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2BA59A4E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3A58C0B4" w:rsidR="00E24B7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136DC9C7" w14:textId="6D347851" w:rsidR="0038676B" w:rsidRPr="00CB3CDD" w:rsidRDefault="0038676B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DATA DE ABERTURA DA SESSÃO: 09/09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2A07593E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215ED" w:rsidRPr="001215ED">
        <w:rPr>
          <w:rFonts w:ascii="Arial Narrow" w:hAnsi="Arial Narrow" w:cstheme="minorHAnsi"/>
        </w:rPr>
        <w:t xml:space="preserve">CONTRATAÇÃO DE EMPRESA ESPECIALIZADA PARA EXECUÇÃO </w:t>
      </w:r>
      <w:r w:rsidR="000278BC">
        <w:rPr>
          <w:rFonts w:ascii="Arial Narrow" w:hAnsi="Arial Narrow" w:cstheme="minorHAnsi"/>
        </w:rPr>
        <w:t>DE OBRAS</w:t>
      </w:r>
      <w:r w:rsidR="001215ED" w:rsidRPr="001215ED">
        <w:rPr>
          <w:rFonts w:ascii="Arial Narrow" w:hAnsi="Arial Narrow" w:cstheme="minorHAnsi"/>
        </w:rPr>
        <w:t xml:space="preserve"> DE DRENAGEM E PAVIMENTAÇÃO NA RUA </w:t>
      </w:r>
      <w:r w:rsidR="0038676B">
        <w:rPr>
          <w:rFonts w:ascii="Arial Narrow" w:hAnsi="Arial Narrow" w:cstheme="minorHAnsi"/>
        </w:rPr>
        <w:t>LÁZARO</w:t>
      </w:r>
      <w:r w:rsidR="001215ED" w:rsidRPr="001215ED">
        <w:rPr>
          <w:rFonts w:ascii="Arial Narrow" w:hAnsi="Arial Narrow" w:cstheme="minorHAnsi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</w:rPr>
        <w:t>REFERÊNCIA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2E2E0ACD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DF788A">
        <w:rPr>
          <w:rFonts w:ascii="Arial Narrow" w:hAnsi="Arial Narrow" w:cstheme="minorHAnsi"/>
          <w:sz w:val="24"/>
          <w:szCs w:val="24"/>
        </w:rPr>
        <w:t>4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DF788A">
        <w:rPr>
          <w:rFonts w:ascii="Arial Narrow" w:hAnsi="Arial Narrow" w:cstheme="minorHAnsi"/>
          <w:sz w:val="24"/>
          <w:szCs w:val="24"/>
        </w:rPr>
        <w:t>quatr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126D2122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7811874F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0D7967A9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215ED" w:rsidRPr="001215ED">
        <w:rPr>
          <w:rFonts w:ascii="Arial Narrow" w:hAnsi="Arial Narrow" w:cstheme="minorHAnsi"/>
        </w:rPr>
        <w:t xml:space="preserve">CONTRATAÇÃO DE EMPRESA ESPECIALIZADA PARA EXECUÇÃO </w:t>
      </w:r>
      <w:r w:rsidR="000278BC">
        <w:rPr>
          <w:rFonts w:ascii="Arial Narrow" w:hAnsi="Arial Narrow" w:cstheme="minorHAnsi"/>
        </w:rPr>
        <w:t>DE OBRAS</w:t>
      </w:r>
      <w:r w:rsidR="001215ED" w:rsidRPr="001215ED">
        <w:rPr>
          <w:rFonts w:ascii="Arial Narrow" w:hAnsi="Arial Narrow" w:cstheme="minorHAnsi"/>
        </w:rPr>
        <w:t xml:space="preserve"> DE DRENAGEM E PAVIMENTAÇÃO NA RUA </w:t>
      </w:r>
      <w:r w:rsidR="0038676B">
        <w:rPr>
          <w:rFonts w:ascii="Arial Narrow" w:hAnsi="Arial Narrow" w:cstheme="minorHAnsi"/>
        </w:rPr>
        <w:t>LÁZARO</w:t>
      </w:r>
      <w:r w:rsidR="001215ED" w:rsidRPr="001215ED">
        <w:rPr>
          <w:rFonts w:ascii="Arial Narrow" w:hAnsi="Arial Narrow" w:cstheme="minorHAnsi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</w:rPr>
        <w:t>REFERÊNCIA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6C21B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3D38BA08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109B415C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2CD77752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215ED" w:rsidRPr="001215ED">
        <w:rPr>
          <w:rFonts w:ascii="Arial Narrow" w:hAnsi="Arial Narrow" w:cstheme="minorHAnsi"/>
        </w:rPr>
        <w:t xml:space="preserve">CONTRATAÇÃO DE EMPRESA ESPECIALIZADA PARA EXECUÇÃO </w:t>
      </w:r>
      <w:r w:rsidR="000278BC">
        <w:rPr>
          <w:rFonts w:ascii="Arial Narrow" w:hAnsi="Arial Narrow" w:cstheme="minorHAnsi"/>
        </w:rPr>
        <w:t>DE OBRAS</w:t>
      </w:r>
      <w:r w:rsidR="001215ED" w:rsidRPr="001215ED">
        <w:rPr>
          <w:rFonts w:ascii="Arial Narrow" w:hAnsi="Arial Narrow" w:cstheme="minorHAnsi"/>
        </w:rPr>
        <w:t xml:space="preserve"> DE DRENAGEM E PAVIMENTAÇÃO NA RUA </w:t>
      </w:r>
      <w:r w:rsidR="0038676B">
        <w:rPr>
          <w:rFonts w:ascii="Arial Narrow" w:hAnsi="Arial Narrow" w:cstheme="minorHAnsi"/>
        </w:rPr>
        <w:t>LÁZARO</w:t>
      </w:r>
      <w:r w:rsidR="001215ED" w:rsidRPr="001215ED">
        <w:rPr>
          <w:rFonts w:ascii="Arial Narrow" w:hAnsi="Arial Narrow" w:cstheme="minorHAnsi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</w:rPr>
        <w:t>REFERÊNCIA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3E9FCEC8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38676B">
        <w:rPr>
          <w:rFonts w:ascii="Arial Narrow" w:eastAsia="Times New Roman" w:hAnsi="Arial Narrow" w:cs="Tahoma"/>
          <w:sz w:val="24"/>
          <w:szCs w:val="24"/>
          <w:lang w:eastAsia="pt-BR"/>
        </w:rPr>
        <w:t>009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72384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2E0F9A4F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0C276690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3DF929C0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CONTRATAÇÃO DE EMPRESA ESPECIALIZADA PARA EXECUÇÃO </w:t>
      </w:r>
      <w:r w:rsidR="000278BC">
        <w:rPr>
          <w:rFonts w:ascii="Arial Narrow" w:hAnsi="Arial Narrow" w:cstheme="minorHAnsi"/>
          <w:sz w:val="24"/>
          <w:szCs w:val="24"/>
        </w:rPr>
        <w:t>DE OBRAS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 DE DRENAGEM E PAVIMENTAÇÃO NA RUA </w:t>
      </w:r>
      <w:r w:rsidR="0038676B">
        <w:rPr>
          <w:rFonts w:ascii="Arial Narrow" w:hAnsi="Arial Narrow" w:cstheme="minorHAnsi"/>
          <w:sz w:val="24"/>
          <w:szCs w:val="24"/>
        </w:rPr>
        <w:t>LÁZARO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  <w:sz w:val="24"/>
          <w:szCs w:val="24"/>
        </w:rPr>
        <w:t>REFERÊNCIA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30C6E9D8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8676B">
        <w:rPr>
          <w:rFonts w:ascii="Arial Narrow" w:eastAsia="Calibri" w:hAnsi="Arial Narrow" w:cs="Calibri"/>
          <w:b/>
          <w:sz w:val="24"/>
          <w:szCs w:val="24"/>
          <w:lang w:eastAsia="pt-BR"/>
        </w:rPr>
        <w:t>009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A0E5F27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8676B">
        <w:rPr>
          <w:rFonts w:ascii="Arial Narrow" w:eastAsia="Calibri" w:hAnsi="Arial Narrow" w:cs="Calibri"/>
          <w:b/>
          <w:sz w:val="24"/>
          <w:szCs w:val="24"/>
          <w:lang w:eastAsia="pt-BR"/>
        </w:rPr>
        <w:t>009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39C65E5D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8676B">
        <w:rPr>
          <w:rFonts w:ascii="Arial Narrow" w:eastAsia="Calibri" w:hAnsi="Arial Narrow" w:cs="Calibri"/>
          <w:b/>
          <w:sz w:val="24"/>
          <w:szCs w:val="24"/>
          <w:lang w:eastAsia="pt-BR"/>
        </w:rPr>
        <w:t>009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60995642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0E89971C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1D1C4BB3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A62EF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0B0F6ADD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4A4BC233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5772412B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215ED" w:rsidRPr="001215ED">
        <w:rPr>
          <w:rFonts w:ascii="Arial Narrow" w:hAnsi="Arial Narrow" w:cstheme="minorHAnsi"/>
        </w:rPr>
        <w:t xml:space="preserve">CONTRATAÇÃO DE EMPRESA ESPECIALIZADA PARA EXECUÇÃO </w:t>
      </w:r>
      <w:r w:rsidR="000278BC">
        <w:rPr>
          <w:rFonts w:ascii="Arial Narrow" w:hAnsi="Arial Narrow" w:cstheme="minorHAnsi"/>
        </w:rPr>
        <w:t>DE OBRAS</w:t>
      </w:r>
      <w:r w:rsidR="001215ED" w:rsidRPr="001215ED">
        <w:rPr>
          <w:rFonts w:ascii="Arial Narrow" w:hAnsi="Arial Narrow" w:cstheme="minorHAnsi"/>
        </w:rPr>
        <w:t xml:space="preserve"> DE DRENAGEM E PAVIMENTAÇÃO NA RUA </w:t>
      </w:r>
      <w:r w:rsidR="0038676B">
        <w:rPr>
          <w:rFonts w:ascii="Arial Narrow" w:hAnsi="Arial Narrow" w:cstheme="minorHAnsi"/>
        </w:rPr>
        <w:t>LÁZARO</w:t>
      </w:r>
      <w:r w:rsidR="001215ED" w:rsidRPr="001215ED">
        <w:rPr>
          <w:rFonts w:ascii="Arial Narrow" w:hAnsi="Arial Narrow" w:cstheme="minorHAnsi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</w:rPr>
        <w:t>REFERÊNCIA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4E4AA840" w14:textId="53F35AC7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30FB048B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/</w:t>
      </w:r>
      <w:r w:rsidR="0038676B">
        <w:rPr>
          <w:rFonts w:ascii="Arial Narrow" w:hAnsi="Arial Narrow" w:cstheme="minorHAnsi"/>
          <w:b/>
          <w:sz w:val="24"/>
          <w:szCs w:val="24"/>
        </w:rPr>
        <w:t>X</w:t>
      </w:r>
      <w:r w:rsidRPr="00CB3CDD">
        <w:rPr>
          <w:rFonts w:ascii="Arial Narrow" w:hAnsi="Arial Narrow" w:cstheme="minorHAnsi"/>
          <w:b/>
          <w:sz w:val="24"/>
          <w:szCs w:val="24"/>
        </w:rPr>
        <w:t>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70D792FD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7D01AACF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396AAC75" w:rsidR="00A21119" w:rsidRPr="008208D7" w:rsidRDefault="00132182" w:rsidP="0038676B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CONTRATAÇÃO DE EMPRESA ESPECIALIZADA PARA EXECUÇÃO </w:t>
      </w:r>
      <w:r w:rsidR="000278BC">
        <w:rPr>
          <w:rFonts w:ascii="Arial Narrow" w:hAnsi="Arial Narrow" w:cstheme="minorHAnsi"/>
          <w:sz w:val="24"/>
          <w:szCs w:val="24"/>
        </w:rPr>
        <w:t>DE OBRAS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 DE DRENAGEM E PAVIMENTAÇÃO NA RUA </w:t>
      </w:r>
      <w:r w:rsidR="0038676B">
        <w:rPr>
          <w:rFonts w:ascii="Arial Narrow" w:hAnsi="Arial Narrow" w:cstheme="minorHAnsi"/>
          <w:sz w:val="24"/>
          <w:szCs w:val="24"/>
        </w:rPr>
        <w:t>LÁZARO</w:t>
      </w:r>
      <w:r w:rsidR="001215ED" w:rsidRPr="001215ED">
        <w:rPr>
          <w:rFonts w:ascii="Arial Narrow" w:hAnsi="Arial Narrow" w:cstheme="minorHAnsi"/>
          <w:sz w:val="24"/>
          <w:szCs w:val="24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  <w:sz w:val="24"/>
          <w:szCs w:val="24"/>
        </w:rPr>
        <w:t>REFERÊNCIA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I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12B4CD81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DF788A">
        <w:rPr>
          <w:rFonts w:ascii="Arial Narrow" w:hAnsi="Arial Narrow" w:cstheme="minorHAnsi"/>
          <w:sz w:val="24"/>
          <w:szCs w:val="24"/>
        </w:rPr>
        <w:t>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DF788A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632BFE3B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DF788A">
        <w:rPr>
          <w:rFonts w:ascii="Arial Narrow" w:hAnsi="Arial Narrow" w:cstheme="minorHAnsi"/>
          <w:sz w:val="24"/>
          <w:szCs w:val="24"/>
        </w:rPr>
        <w:t>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DF788A">
        <w:rPr>
          <w:rFonts w:ascii="Arial Narrow" w:hAnsi="Arial Narrow" w:cstheme="minorHAnsi"/>
          <w:sz w:val="24"/>
          <w:szCs w:val="24"/>
        </w:rPr>
        <w:t>quatro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0FCAA25F" w:rsidR="00B46746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09</w:t>
            </w:r>
          </w:p>
        </w:tc>
        <w:tc>
          <w:tcPr>
            <w:tcW w:w="1058" w:type="dxa"/>
          </w:tcPr>
          <w:p w14:paraId="1F979400" w14:textId="18B99F50" w:rsidR="00B46746" w:rsidRDefault="003D4C77" w:rsidP="00BF150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BF150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969</w:t>
            </w:r>
          </w:p>
        </w:tc>
        <w:tc>
          <w:tcPr>
            <w:tcW w:w="3969" w:type="dxa"/>
          </w:tcPr>
          <w:p w14:paraId="77134CC5" w14:textId="2A0F4B4F" w:rsidR="00B46746" w:rsidRPr="007813EB" w:rsidRDefault="00DF788A" w:rsidP="00DF788A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5 – Transferências e Convênios Vinculados – MCidades – Contrato de Repasse 961824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D4C77" w14:paraId="53DEB2AE" w14:textId="77777777" w:rsidTr="00B46746">
        <w:tc>
          <w:tcPr>
            <w:tcW w:w="3445" w:type="dxa"/>
          </w:tcPr>
          <w:p w14:paraId="539B2A33" w14:textId="6BC3D6F3" w:rsidR="003D4C77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09</w:t>
            </w:r>
          </w:p>
        </w:tc>
        <w:tc>
          <w:tcPr>
            <w:tcW w:w="1058" w:type="dxa"/>
          </w:tcPr>
          <w:p w14:paraId="02AED760" w14:textId="2D0324E9" w:rsidR="003D4C77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969" w:type="dxa"/>
          </w:tcPr>
          <w:p w14:paraId="0889201F" w14:textId="253976AB" w:rsidR="003D4C77" w:rsidRDefault="00DF788A" w:rsidP="00E45FB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Royalties da Exploração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0FA1F91E" w14:textId="77777777" w:rsidR="003D4C77" w:rsidRDefault="003D4C77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50A140C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38676B">
        <w:rPr>
          <w:rFonts w:ascii="Arial Narrow" w:hAnsi="Arial Narrow" w:cstheme="minorHAnsi"/>
          <w:b/>
          <w:sz w:val="24"/>
          <w:szCs w:val="24"/>
        </w:rPr>
        <w:t>JULHO</w:t>
      </w:r>
      <w:r w:rsidR="00FB7627">
        <w:rPr>
          <w:rFonts w:ascii="Arial Narrow" w:hAnsi="Arial Narrow" w:cstheme="minorHAnsi"/>
          <w:b/>
          <w:sz w:val="24"/>
          <w:szCs w:val="24"/>
        </w:rPr>
        <w:t>/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briga-se ao cumprimento do prazo cinco anos de garantia do objeto, conforme determinado pelo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37412656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38676B">
        <w:rPr>
          <w:rFonts w:ascii="Arial Narrow" w:eastAsia="MS Mincho" w:hAnsi="Arial Narrow" w:cstheme="minorHAnsi"/>
          <w:sz w:val="24"/>
          <w:szCs w:val="24"/>
          <w:lang w:eastAsia="pt-BR"/>
        </w:rPr>
        <w:t>009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Nota fiscal (expedida após a emissão do empenho respectivo pela Prefeitura Municipal de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Mairiporã/SP);</w:t>
      </w:r>
    </w:p>
    <w:p w14:paraId="69A7FFF4" w14:textId="1B89CC58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38676B">
        <w:rPr>
          <w:rFonts w:ascii="Arial Narrow" w:hAnsi="Arial Narrow" w:cstheme="minorHAnsi"/>
          <w:sz w:val="24"/>
          <w:szCs w:val="24"/>
        </w:rPr>
        <w:t>009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5E237A9F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38676B">
        <w:rPr>
          <w:rFonts w:ascii="Arial Narrow" w:hAnsi="Arial Narrow" w:cstheme="minorHAnsi"/>
          <w:sz w:val="24"/>
          <w:szCs w:val="24"/>
        </w:rPr>
        <w:t>009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2E09E5DF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)_______________que será responsável pelo acompanhamento, fiscalização da execução do contrato e outras responsabilidades, nos termos da Lei 14.133/21 e Decreto Municipal nº 9.643/2022 e Modelo de Gestão anexo ao Edital.</w:t>
      </w:r>
    </w:p>
    <w:p w14:paraId="306F1E0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I do Edital, que passa a fazer parte deste contrato, independente de sua transcrição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Secretaria Municipal de Obras e Planejamento irá acompanhar,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, após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38676B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vigência da garantia desta contratação deverá ser de 90 (noventa) dias superior ao da vigênci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38676B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Administração poderá, garantida a prévia defesa, aplicar aos CONTRATADOS as seguintes sanções, sem prejuízo das responsabilidades civil e criminal:</w:t>
      </w:r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Suspensão temporária de participar em licitação e impedimento de contratar com a Administração pelo prazo de até 3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Declaração de idoneidade para licitar ou contratar com a Administração Pública direta e indireta de todos os entes federativos, pelo prazo mínimo de 3 (três) anos e prazo máximo de 6 (seis) anos;</w:t>
      </w:r>
    </w:p>
    <w:p w14:paraId="2FCF2678" w14:textId="77777777" w:rsidR="00E04857" w:rsidRPr="006F1A67" w:rsidRDefault="00E04857" w:rsidP="0038676B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38676B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do Contrato a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contratual, as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0D50433F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38676B">
        <w:rPr>
          <w:rFonts w:ascii="Arial Narrow" w:hAnsi="Arial Narrow" w:cstheme="minorHAnsi"/>
          <w:sz w:val="24"/>
          <w:szCs w:val="24"/>
        </w:rPr>
        <w:t>009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2EFAE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C1314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5411C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39EE616E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211F0B22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1215ED" w:rsidRPr="001215ED">
        <w:rPr>
          <w:rFonts w:ascii="Arial Narrow" w:hAnsi="Arial Narrow" w:cstheme="minorHAnsi"/>
          <w:b w:val="0"/>
        </w:rPr>
        <w:t xml:space="preserve">CONTRATAÇÃO DE EMPRESA ESPECIALIZADA PARA EXECUÇÃO </w:t>
      </w:r>
      <w:r w:rsidR="000278BC">
        <w:rPr>
          <w:rFonts w:ascii="Arial Narrow" w:hAnsi="Arial Narrow" w:cstheme="minorHAnsi"/>
          <w:b w:val="0"/>
        </w:rPr>
        <w:t>DE OBRAS</w:t>
      </w:r>
      <w:r w:rsidR="001215ED" w:rsidRPr="001215ED">
        <w:rPr>
          <w:rFonts w:ascii="Arial Narrow" w:hAnsi="Arial Narrow" w:cstheme="minorHAnsi"/>
          <w:b w:val="0"/>
        </w:rPr>
        <w:t xml:space="preserve"> DE DRENAGEM E PAVIMENTAÇÃO NA RUA </w:t>
      </w:r>
      <w:r w:rsidR="0038676B">
        <w:rPr>
          <w:rFonts w:ascii="Arial Narrow" w:hAnsi="Arial Narrow" w:cstheme="minorHAnsi"/>
          <w:b w:val="0"/>
        </w:rPr>
        <w:t>LÁZARO</w:t>
      </w:r>
      <w:r w:rsidR="001215ED" w:rsidRPr="001215ED">
        <w:rPr>
          <w:rFonts w:ascii="Arial Narrow" w:hAnsi="Arial Narrow" w:cstheme="minorHAnsi"/>
          <w:b w:val="0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  <w:b w:val="0"/>
        </w:rPr>
        <w:t>REFERÊNCIA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70836B2F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E70704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6DA61434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8676B">
        <w:rPr>
          <w:rFonts w:ascii="Arial Narrow" w:hAnsi="Arial Narrow" w:cstheme="minorHAnsi"/>
          <w:b/>
          <w:sz w:val="24"/>
          <w:szCs w:val="24"/>
        </w:rPr>
        <w:t>009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3A57E434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215ED">
        <w:rPr>
          <w:rFonts w:ascii="Arial Narrow" w:hAnsi="Arial Narrow" w:cstheme="minorHAnsi"/>
          <w:b/>
          <w:sz w:val="24"/>
          <w:szCs w:val="24"/>
        </w:rPr>
        <w:t>6.214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3B5FDDD8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1215ED" w:rsidRPr="001215ED">
        <w:rPr>
          <w:rFonts w:ascii="Arial Narrow" w:hAnsi="Arial Narrow" w:cstheme="minorHAnsi"/>
        </w:rPr>
        <w:t xml:space="preserve">CONTRATAÇÃO DE EMPRESA ESPECIALIZADA PARA EXECUÇÃO </w:t>
      </w:r>
      <w:r w:rsidR="000278BC">
        <w:rPr>
          <w:rFonts w:ascii="Arial Narrow" w:hAnsi="Arial Narrow" w:cstheme="minorHAnsi"/>
        </w:rPr>
        <w:t>DE OBRAS</w:t>
      </w:r>
      <w:r w:rsidR="001215ED" w:rsidRPr="001215ED">
        <w:rPr>
          <w:rFonts w:ascii="Arial Narrow" w:hAnsi="Arial Narrow" w:cstheme="minorHAnsi"/>
        </w:rPr>
        <w:t xml:space="preserve"> DE DRENAGEM E PAVIMENTAÇÃO NA RUA </w:t>
      </w:r>
      <w:r w:rsidR="0038676B">
        <w:rPr>
          <w:rFonts w:ascii="Arial Narrow" w:hAnsi="Arial Narrow" w:cstheme="minorHAnsi"/>
        </w:rPr>
        <w:t>LÁZARO</w:t>
      </w:r>
      <w:r w:rsidR="001215ED" w:rsidRPr="001215ED">
        <w:rPr>
          <w:rFonts w:ascii="Arial Narrow" w:hAnsi="Arial Narrow" w:cstheme="minorHAnsi"/>
        </w:rPr>
        <w:t xml:space="preserve"> CÂNDIDO DE MORAES NETO, LOTEAMENTO JARDIM BELA VISTA, TERRA PRETA, – MAIRIPORÃ – SÃO PAULO, CONFORME DESCRITO NO TERMO DE </w:t>
      </w:r>
      <w:r w:rsidR="000278BC">
        <w:rPr>
          <w:rFonts w:ascii="Arial Narrow" w:hAnsi="Arial Narrow" w:cstheme="minorHAnsi"/>
        </w:rPr>
        <w:t>REFERÊNCIA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F41E55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911D52" w:rsidRDefault="00911D52">
      <w:r>
        <w:separator/>
      </w:r>
    </w:p>
  </w:endnote>
  <w:endnote w:type="continuationSeparator" w:id="0">
    <w:p w14:paraId="38F394C2" w14:textId="77777777" w:rsidR="00911D52" w:rsidRDefault="0091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911D52" w:rsidRPr="00EF353A" w:rsidRDefault="00911D52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12C7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12C7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8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911D52" w:rsidRDefault="00911D5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911D52" w:rsidRDefault="00911D52">
      <w:r>
        <w:separator/>
      </w:r>
    </w:p>
  </w:footnote>
  <w:footnote w:type="continuationSeparator" w:id="0">
    <w:p w14:paraId="7ED7CC35" w14:textId="77777777" w:rsidR="00911D52" w:rsidRDefault="0091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911D52" w:rsidRDefault="00911D52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911D52" w:rsidRDefault="00911D52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63E3"/>
    <w:rsid w:val="000078BF"/>
    <w:rsid w:val="00010752"/>
    <w:rsid w:val="0001753D"/>
    <w:rsid w:val="00020361"/>
    <w:rsid w:val="00023740"/>
    <w:rsid w:val="000278BC"/>
    <w:rsid w:val="00031275"/>
    <w:rsid w:val="00051A07"/>
    <w:rsid w:val="00053D7D"/>
    <w:rsid w:val="0006296B"/>
    <w:rsid w:val="000661FB"/>
    <w:rsid w:val="0007450A"/>
    <w:rsid w:val="00075DC3"/>
    <w:rsid w:val="00081F49"/>
    <w:rsid w:val="000A7D04"/>
    <w:rsid w:val="000B5377"/>
    <w:rsid w:val="000C272E"/>
    <w:rsid w:val="000D3F9F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15ED"/>
    <w:rsid w:val="001249F3"/>
    <w:rsid w:val="001274F8"/>
    <w:rsid w:val="00132182"/>
    <w:rsid w:val="00135522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7019E"/>
    <w:rsid w:val="00375CE4"/>
    <w:rsid w:val="0037765D"/>
    <w:rsid w:val="0038676B"/>
    <w:rsid w:val="003915FF"/>
    <w:rsid w:val="003938D1"/>
    <w:rsid w:val="003A14F8"/>
    <w:rsid w:val="003A61C0"/>
    <w:rsid w:val="003B047B"/>
    <w:rsid w:val="003B451E"/>
    <w:rsid w:val="003D4C77"/>
    <w:rsid w:val="003E0369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3BF0"/>
    <w:rsid w:val="004A4834"/>
    <w:rsid w:val="004A49EF"/>
    <w:rsid w:val="004B52FE"/>
    <w:rsid w:val="004B6591"/>
    <w:rsid w:val="004C0D19"/>
    <w:rsid w:val="004D109C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5F28"/>
    <w:rsid w:val="0056606E"/>
    <w:rsid w:val="005732FF"/>
    <w:rsid w:val="005813D1"/>
    <w:rsid w:val="0058158D"/>
    <w:rsid w:val="005B0595"/>
    <w:rsid w:val="005C5A77"/>
    <w:rsid w:val="005C79DD"/>
    <w:rsid w:val="005D0D38"/>
    <w:rsid w:val="005D121E"/>
    <w:rsid w:val="005E6478"/>
    <w:rsid w:val="005F1169"/>
    <w:rsid w:val="005F4AE6"/>
    <w:rsid w:val="00615EE0"/>
    <w:rsid w:val="00625593"/>
    <w:rsid w:val="00626026"/>
    <w:rsid w:val="00632F70"/>
    <w:rsid w:val="006338BA"/>
    <w:rsid w:val="00641376"/>
    <w:rsid w:val="006415EB"/>
    <w:rsid w:val="00643FC0"/>
    <w:rsid w:val="00644ED4"/>
    <w:rsid w:val="006474AA"/>
    <w:rsid w:val="00654A2B"/>
    <w:rsid w:val="006575C6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1C7B"/>
    <w:rsid w:val="0070247B"/>
    <w:rsid w:val="0070267E"/>
    <w:rsid w:val="00703CF3"/>
    <w:rsid w:val="00716967"/>
    <w:rsid w:val="00724847"/>
    <w:rsid w:val="0072604E"/>
    <w:rsid w:val="00726083"/>
    <w:rsid w:val="00733044"/>
    <w:rsid w:val="00734B35"/>
    <w:rsid w:val="00747AAD"/>
    <w:rsid w:val="00756557"/>
    <w:rsid w:val="007621DB"/>
    <w:rsid w:val="00762C85"/>
    <w:rsid w:val="007779DE"/>
    <w:rsid w:val="007813EB"/>
    <w:rsid w:val="00793224"/>
    <w:rsid w:val="007A00E0"/>
    <w:rsid w:val="007A4AD2"/>
    <w:rsid w:val="007A6462"/>
    <w:rsid w:val="007B37FD"/>
    <w:rsid w:val="007B64A0"/>
    <w:rsid w:val="007C5F76"/>
    <w:rsid w:val="007C7B2E"/>
    <w:rsid w:val="007D0B68"/>
    <w:rsid w:val="007D0F3F"/>
    <w:rsid w:val="007D54E8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15BB6"/>
    <w:rsid w:val="008208D7"/>
    <w:rsid w:val="00822548"/>
    <w:rsid w:val="0082357A"/>
    <w:rsid w:val="00834954"/>
    <w:rsid w:val="00842EC9"/>
    <w:rsid w:val="00844438"/>
    <w:rsid w:val="0085276D"/>
    <w:rsid w:val="00852965"/>
    <w:rsid w:val="00855D45"/>
    <w:rsid w:val="00860CB1"/>
    <w:rsid w:val="008649D1"/>
    <w:rsid w:val="00872DD1"/>
    <w:rsid w:val="0087510A"/>
    <w:rsid w:val="008907FF"/>
    <w:rsid w:val="0089419A"/>
    <w:rsid w:val="008A51A6"/>
    <w:rsid w:val="008B2C04"/>
    <w:rsid w:val="008B7157"/>
    <w:rsid w:val="008C1BC7"/>
    <w:rsid w:val="008C7A49"/>
    <w:rsid w:val="008C7B22"/>
    <w:rsid w:val="008E0606"/>
    <w:rsid w:val="008E0AEA"/>
    <w:rsid w:val="008E1CC4"/>
    <w:rsid w:val="008E2976"/>
    <w:rsid w:val="008E657A"/>
    <w:rsid w:val="009065C6"/>
    <w:rsid w:val="009105F9"/>
    <w:rsid w:val="00911D52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650AB"/>
    <w:rsid w:val="00967DB9"/>
    <w:rsid w:val="00976F55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12C74"/>
    <w:rsid w:val="00A207F4"/>
    <w:rsid w:val="00A21119"/>
    <w:rsid w:val="00A22FA0"/>
    <w:rsid w:val="00A37E8A"/>
    <w:rsid w:val="00A449F1"/>
    <w:rsid w:val="00A44DA2"/>
    <w:rsid w:val="00A44E24"/>
    <w:rsid w:val="00A542F9"/>
    <w:rsid w:val="00A56780"/>
    <w:rsid w:val="00A622BC"/>
    <w:rsid w:val="00A64488"/>
    <w:rsid w:val="00A65D02"/>
    <w:rsid w:val="00A70865"/>
    <w:rsid w:val="00A711AE"/>
    <w:rsid w:val="00A7386D"/>
    <w:rsid w:val="00A7520E"/>
    <w:rsid w:val="00A80B1B"/>
    <w:rsid w:val="00A85E78"/>
    <w:rsid w:val="00A904B5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33CE"/>
    <w:rsid w:val="00B570E6"/>
    <w:rsid w:val="00B6573A"/>
    <w:rsid w:val="00B7172A"/>
    <w:rsid w:val="00B72A25"/>
    <w:rsid w:val="00B93CC4"/>
    <w:rsid w:val="00BA5072"/>
    <w:rsid w:val="00BC5C3B"/>
    <w:rsid w:val="00BC6C22"/>
    <w:rsid w:val="00BD5D23"/>
    <w:rsid w:val="00BE04E1"/>
    <w:rsid w:val="00BE0DC0"/>
    <w:rsid w:val="00BE62CE"/>
    <w:rsid w:val="00BF0FB5"/>
    <w:rsid w:val="00BF1500"/>
    <w:rsid w:val="00BF15EA"/>
    <w:rsid w:val="00BF7C10"/>
    <w:rsid w:val="00C04EB4"/>
    <w:rsid w:val="00C0581F"/>
    <w:rsid w:val="00C06CA8"/>
    <w:rsid w:val="00C1141F"/>
    <w:rsid w:val="00C27C42"/>
    <w:rsid w:val="00C34E98"/>
    <w:rsid w:val="00C42D2F"/>
    <w:rsid w:val="00C44D95"/>
    <w:rsid w:val="00C5364D"/>
    <w:rsid w:val="00C55BB3"/>
    <w:rsid w:val="00C613A3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2060"/>
    <w:rsid w:val="00D2294E"/>
    <w:rsid w:val="00D30185"/>
    <w:rsid w:val="00D3023F"/>
    <w:rsid w:val="00D405E6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1A7A"/>
    <w:rsid w:val="00D96BD5"/>
    <w:rsid w:val="00D97973"/>
    <w:rsid w:val="00DA215D"/>
    <w:rsid w:val="00DB0718"/>
    <w:rsid w:val="00DB14F9"/>
    <w:rsid w:val="00DB2ACB"/>
    <w:rsid w:val="00DD295F"/>
    <w:rsid w:val="00DD3B62"/>
    <w:rsid w:val="00DE1AEE"/>
    <w:rsid w:val="00DE3F7A"/>
    <w:rsid w:val="00DE7334"/>
    <w:rsid w:val="00DF4BDD"/>
    <w:rsid w:val="00DF788A"/>
    <w:rsid w:val="00E04857"/>
    <w:rsid w:val="00E11103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70704"/>
    <w:rsid w:val="00E7333B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26AD"/>
    <w:rsid w:val="00F40347"/>
    <w:rsid w:val="00F41E55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A7B2-1118-47BD-BC19-162D783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20</Words>
  <Characters>2927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8-26T21:27:00Z</cp:lastPrinted>
  <dcterms:created xsi:type="dcterms:W3CDTF">2025-08-26T21:28:00Z</dcterms:created>
  <dcterms:modified xsi:type="dcterms:W3CDTF">2025-08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